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/>
      </w:tblPr>
      <w:tblGrid>
        <w:gridCol w:w="650"/>
        <w:gridCol w:w="2177"/>
        <w:gridCol w:w="568"/>
        <w:gridCol w:w="283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  <w:gridCol w:w="554"/>
      </w:tblGrid>
      <w:tr w:rsidR="00882985" w:rsidRPr="00C27369" w:rsidTr="00627FF7">
        <w:trPr>
          <w:trHeight w:val="863"/>
        </w:trPr>
        <w:tc>
          <w:tcPr>
            <w:tcW w:w="650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77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627FF7">
        <w:trPr>
          <w:trHeight w:val="377"/>
        </w:trPr>
        <w:tc>
          <w:tcPr>
            <w:tcW w:w="650" w:type="dxa"/>
          </w:tcPr>
          <w:p w:rsidR="00882985" w:rsidRPr="00882985" w:rsidRDefault="00882985" w:rsidP="00BF076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82985" w:rsidRPr="00882985" w:rsidRDefault="009472E1" w:rsidP="00BF07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 اطيابي</w:t>
            </w:r>
          </w:p>
        </w:tc>
        <w:tc>
          <w:tcPr>
            <w:tcW w:w="56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627FF7">
        <w:trPr>
          <w:trHeight w:val="377"/>
        </w:trPr>
        <w:tc>
          <w:tcPr>
            <w:tcW w:w="650" w:type="dxa"/>
          </w:tcPr>
          <w:p w:rsidR="00882985" w:rsidRPr="00882985" w:rsidRDefault="00882985" w:rsidP="00BF076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882985" w:rsidRPr="00882985" w:rsidRDefault="009472E1" w:rsidP="00BF076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تا اعظمي</w:t>
            </w:r>
          </w:p>
        </w:tc>
        <w:tc>
          <w:tcPr>
            <w:tcW w:w="56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627FF7" w:rsidRDefault="00627FF7" w:rsidP="00627FF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اسمين  براتچ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بنايي ميلان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54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ها    بهزادي فرد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يميا پورنگ 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54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 پهلوان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ناهيتا تقدسي  بهار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54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يلا توسل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يا جعفري اندريان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ينا جلالي كوشك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54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سل  چراغي 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77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مراز دره لو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627FF7" w:rsidRPr="00C27369" w:rsidTr="00627FF7">
        <w:trPr>
          <w:trHeight w:val="354"/>
        </w:trPr>
        <w:tc>
          <w:tcPr>
            <w:tcW w:w="650" w:type="dxa"/>
          </w:tcPr>
          <w:p w:rsidR="00627FF7" w:rsidRPr="00882985" w:rsidRDefault="00627FF7" w:rsidP="00627FF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627FF7" w:rsidRPr="00882985" w:rsidRDefault="00627FF7" w:rsidP="00627FF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راوه  رحماني كرچگاني</w:t>
            </w:r>
          </w:p>
        </w:tc>
        <w:tc>
          <w:tcPr>
            <w:tcW w:w="56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27FF7" w:rsidRPr="00C27369" w:rsidRDefault="00627FF7" w:rsidP="00627FF7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سا   رضاي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شفيع پور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نين    صديق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ژان  طاهر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ناهيتا طهماسبي ترشيز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ينا  عظيم الشان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نه  عظيم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نيز قاسم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كتابفروش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يا  كمال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كنگرلو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590F7C" w:rsidRDefault="00590F7C" w:rsidP="00590F7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يه  لياقت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 محمدي  يگانه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نانه مسعود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ربان  مهدي زاده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شاد نظري جيران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54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سا يعقوب زاده 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 يوسف نيا چايجاني</w:t>
            </w: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1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</w:rPr>
            </w:pPr>
            <w:r w:rsidRPr="00882985">
              <w:rPr>
                <w:sz w:val="24"/>
                <w:szCs w:val="24"/>
              </w:rPr>
              <w:t>32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  <w:tr w:rsidR="00590F7C" w:rsidRPr="00C27369" w:rsidTr="00627FF7">
        <w:trPr>
          <w:trHeight w:val="377"/>
        </w:trPr>
        <w:tc>
          <w:tcPr>
            <w:tcW w:w="650" w:type="dxa"/>
          </w:tcPr>
          <w:p w:rsidR="00590F7C" w:rsidRPr="00882985" w:rsidRDefault="00590F7C" w:rsidP="00590F7C">
            <w:pPr>
              <w:rPr>
                <w:sz w:val="24"/>
                <w:szCs w:val="24"/>
              </w:rPr>
            </w:pPr>
            <w:r w:rsidRPr="00882985">
              <w:rPr>
                <w:sz w:val="24"/>
                <w:szCs w:val="24"/>
              </w:rPr>
              <w:t>33</w:t>
            </w:r>
          </w:p>
        </w:tc>
        <w:tc>
          <w:tcPr>
            <w:tcW w:w="2177" w:type="dxa"/>
          </w:tcPr>
          <w:p w:rsidR="00590F7C" w:rsidRPr="00882985" w:rsidRDefault="00590F7C" w:rsidP="00590F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590F7C" w:rsidRPr="00C27369" w:rsidRDefault="00590F7C" w:rsidP="00590F7C">
            <w:pPr>
              <w:rPr>
                <w:sz w:val="24"/>
                <w:szCs w:val="24"/>
                <w:rtl/>
              </w:rPr>
            </w:pPr>
          </w:p>
        </w:tc>
      </w:tr>
    </w:tbl>
    <w:p w:rsidR="00DB10ED" w:rsidRPr="00C27369" w:rsidRDefault="00DB10ED">
      <w:pPr>
        <w:rPr>
          <w:sz w:val="24"/>
          <w:szCs w:val="24"/>
        </w:rPr>
      </w:pPr>
    </w:p>
    <w:p w:rsidR="006430A0" w:rsidRPr="00C27369" w:rsidRDefault="006430A0" w:rsidP="00521E9E">
      <w:pPr>
        <w:rPr>
          <w:sz w:val="24"/>
          <w:szCs w:val="24"/>
          <w:rtl/>
        </w:rPr>
      </w:pPr>
    </w:p>
    <w:sectPr w:rsidR="006430A0" w:rsidRPr="00C27369" w:rsidSect="00CD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40" w:rsidRDefault="007B4F40" w:rsidP="00CD01FF">
      <w:pPr>
        <w:spacing w:after="0" w:line="240" w:lineRule="auto"/>
      </w:pPr>
      <w:r>
        <w:separator/>
      </w:r>
    </w:p>
  </w:endnote>
  <w:endnote w:type="continuationSeparator" w:id="1">
    <w:p w:rsidR="007B4F40" w:rsidRDefault="007B4F40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C" w:rsidRDefault="00590F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C" w:rsidRDefault="00590F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C" w:rsidRDefault="00590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40" w:rsidRDefault="007B4F40" w:rsidP="00CD01FF">
      <w:pPr>
        <w:spacing w:after="0" w:line="240" w:lineRule="auto"/>
      </w:pPr>
      <w:r>
        <w:separator/>
      </w:r>
    </w:p>
  </w:footnote>
  <w:footnote w:type="continuationSeparator" w:id="1">
    <w:p w:rsidR="007B4F40" w:rsidRDefault="007B4F40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C" w:rsidRDefault="00590F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BF0768" w:rsidP="00627FF7">
    <w:pPr>
      <w:pStyle w:val="Header"/>
      <w:jc w:val="center"/>
      <w:rPr>
        <w:u w:val="single"/>
      </w:rPr>
    </w:pPr>
    <w:r w:rsidRPr="00BF0768">
      <w:rPr>
        <w:rFonts w:hint="cs"/>
        <w:sz w:val="32"/>
        <w:szCs w:val="32"/>
        <w:u w:val="single"/>
        <w:rtl/>
      </w:rPr>
      <w:t xml:space="preserve">ليست دانش‌آموزان كلاس </w:t>
    </w:r>
    <w:r w:rsidR="00627FF7">
      <w:rPr>
        <w:sz w:val="32"/>
        <w:szCs w:val="32"/>
        <w:u w:val="single"/>
      </w:rPr>
      <w:t>201</w:t>
    </w:r>
    <w:r w:rsidR="00590F7C">
      <w:rPr>
        <w:rFonts w:hint="cs"/>
        <w:sz w:val="32"/>
        <w:szCs w:val="32"/>
        <w:u w:val="single"/>
        <w:rtl/>
      </w:rPr>
      <w:t xml:space="preserve">   </w:t>
    </w:r>
    <w:r w:rsidR="00590F7C" w:rsidRPr="00590F7C">
      <w:rPr>
        <w:rFonts w:hint="cs"/>
        <w:sz w:val="20"/>
        <w:szCs w:val="20"/>
        <w:u w:val="single"/>
        <w:rtl/>
      </w:rPr>
      <w:t>(24 شهريور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C" w:rsidRDefault="00590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3CA9"/>
    <w:rsid w:val="00073425"/>
    <w:rsid w:val="00090E44"/>
    <w:rsid w:val="000910F1"/>
    <w:rsid w:val="00093C06"/>
    <w:rsid w:val="000C3A01"/>
    <w:rsid w:val="000F5FBA"/>
    <w:rsid w:val="00102B44"/>
    <w:rsid w:val="001030E2"/>
    <w:rsid w:val="00120B43"/>
    <w:rsid w:val="001212E1"/>
    <w:rsid w:val="00130492"/>
    <w:rsid w:val="00154378"/>
    <w:rsid w:val="001C3FFB"/>
    <w:rsid w:val="00202816"/>
    <w:rsid w:val="002122AE"/>
    <w:rsid w:val="00237D4E"/>
    <w:rsid w:val="00266776"/>
    <w:rsid w:val="00291CDD"/>
    <w:rsid w:val="002F3C62"/>
    <w:rsid w:val="00331308"/>
    <w:rsid w:val="003C6FD9"/>
    <w:rsid w:val="00472405"/>
    <w:rsid w:val="00521E9E"/>
    <w:rsid w:val="005721A5"/>
    <w:rsid w:val="005743EF"/>
    <w:rsid w:val="00576AE0"/>
    <w:rsid w:val="00582804"/>
    <w:rsid w:val="00590F7C"/>
    <w:rsid w:val="005A496A"/>
    <w:rsid w:val="005B0F37"/>
    <w:rsid w:val="005F6D93"/>
    <w:rsid w:val="0060383A"/>
    <w:rsid w:val="00627FF7"/>
    <w:rsid w:val="00632B1D"/>
    <w:rsid w:val="006430A0"/>
    <w:rsid w:val="00655927"/>
    <w:rsid w:val="00665AC4"/>
    <w:rsid w:val="00681E44"/>
    <w:rsid w:val="006A2F95"/>
    <w:rsid w:val="006A7EC5"/>
    <w:rsid w:val="006D7148"/>
    <w:rsid w:val="006E5FC9"/>
    <w:rsid w:val="006E711B"/>
    <w:rsid w:val="00714932"/>
    <w:rsid w:val="007151B6"/>
    <w:rsid w:val="007405A8"/>
    <w:rsid w:val="00764FE9"/>
    <w:rsid w:val="007712DB"/>
    <w:rsid w:val="007848C1"/>
    <w:rsid w:val="007B4F40"/>
    <w:rsid w:val="00822EB3"/>
    <w:rsid w:val="008328C1"/>
    <w:rsid w:val="00835733"/>
    <w:rsid w:val="00882985"/>
    <w:rsid w:val="008D0F46"/>
    <w:rsid w:val="008E56DE"/>
    <w:rsid w:val="00907DF9"/>
    <w:rsid w:val="009175DC"/>
    <w:rsid w:val="00925329"/>
    <w:rsid w:val="009472E1"/>
    <w:rsid w:val="00975677"/>
    <w:rsid w:val="00992288"/>
    <w:rsid w:val="009D0B96"/>
    <w:rsid w:val="00A05F76"/>
    <w:rsid w:val="00A53219"/>
    <w:rsid w:val="00A57CDB"/>
    <w:rsid w:val="00A646DB"/>
    <w:rsid w:val="00AE2B36"/>
    <w:rsid w:val="00AE6415"/>
    <w:rsid w:val="00B15837"/>
    <w:rsid w:val="00B17423"/>
    <w:rsid w:val="00B51459"/>
    <w:rsid w:val="00B63F24"/>
    <w:rsid w:val="00B74F57"/>
    <w:rsid w:val="00B945F4"/>
    <w:rsid w:val="00B97C18"/>
    <w:rsid w:val="00BA2C51"/>
    <w:rsid w:val="00BB5358"/>
    <w:rsid w:val="00BF0768"/>
    <w:rsid w:val="00C015FF"/>
    <w:rsid w:val="00C27369"/>
    <w:rsid w:val="00C3550A"/>
    <w:rsid w:val="00C71FE0"/>
    <w:rsid w:val="00C95234"/>
    <w:rsid w:val="00CB0B3F"/>
    <w:rsid w:val="00CB67ED"/>
    <w:rsid w:val="00CC18F6"/>
    <w:rsid w:val="00CD01FF"/>
    <w:rsid w:val="00CE031E"/>
    <w:rsid w:val="00CF057B"/>
    <w:rsid w:val="00D4397E"/>
    <w:rsid w:val="00D54689"/>
    <w:rsid w:val="00D80505"/>
    <w:rsid w:val="00D938F3"/>
    <w:rsid w:val="00DB10ED"/>
    <w:rsid w:val="00E20A81"/>
    <w:rsid w:val="00E44D75"/>
    <w:rsid w:val="00E669F3"/>
    <w:rsid w:val="00E67381"/>
    <w:rsid w:val="00EC19C5"/>
    <w:rsid w:val="00F0609D"/>
    <w:rsid w:val="00FB7660"/>
    <w:rsid w:val="00FF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764-C6FF-4646-8543-2F54E52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47</cp:revision>
  <cp:lastPrinted>2016-10-22T11:30:00Z</cp:lastPrinted>
  <dcterms:created xsi:type="dcterms:W3CDTF">2013-11-20T15:03:00Z</dcterms:created>
  <dcterms:modified xsi:type="dcterms:W3CDTF">2018-09-15T04:53:00Z</dcterms:modified>
</cp:coreProperties>
</file>